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5DA71" w14:textId="06087C1D" w:rsidR="00AD7B6C" w:rsidRPr="00AD7B6C" w:rsidRDefault="00AD7B6C">
      <w:pPr>
        <w:rPr>
          <w:rFonts w:hint="eastAsia"/>
          <w:b/>
          <w:bCs/>
          <w:sz w:val="72"/>
          <w:szCs w:val="96"/>
        </w:rPr>
      </w:pPr>
      <w:r w:rsidRPr="00AD7B6C">
        <w:rPr>
          <w:b/>
          <w:bCs/>
          <w:sz w:val="72"/>
          <w:szCs w:val="96"/>
        </w:rPr>
        <w:t>History</w:t>
      </w:r>
    </w:p>
    <w:tbl>
      <w:tblPr>
        <w:tblStyle w:val="4-4"/>
        <w:tblW w:w="13923" w:type="dxa"/>
        <w:tblLook w:val="04A0" w:firstRow="1" w:lastRow="0" w:firstColumn="1" w:lastColumn="0" w:noHBand="0" w:noVBand="1"/>
      </w:tblPr>
      <w:tblGrid>
        <w:gridCol w:w="3421"/>
        <w:gridCol w:w="3422"/>
        <w:gridCol w:w="3658"/>
        <w:gridCol w:w="3422"/>
      </w:tblGrid>
      <w:tr w:rsidR="00AD7B6C" w14:paraId="54540C48" w14:textId="77777777" w:rsidTr="00AD7B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14:paraId="66F963FC" w14:textId="6318F494" w:rsidR="00AD7B6C" w:rsidRDefault="00AD7B6C" w:rsidP="00AD7B6C">
            <w:pPr>
              <w:jc w:val="center"/>
              <w:rPr>
                <w:rFonts w:hint="eastAsia"/>
                <w:sz w:val="56"/>
                <w:szCs w:val="72"/>
              </w:rPr>
            </w:pPr>
            <w:r>
              <w:rPr>
                <w:rFonts w:hint="eastAsia"/>
                <w:sz w:val="56"/>
                <w:szCs w:val="72"/>
              </w:rPr>
              <w:t>V</w:t>
            </w:r>
            <w:r>
              <w:rPr>
                <w:sz w:val="56"/>
                <w:szCs w:val="72"/>
              </w:rPr>
              <w:t>ersion</w:t>
            </w:r>
          </w:p>
        </w:tc>
        <w:tc>
          <w:tcPr>
            <w:tcW w:w="3422" w:type="dxa"/>
          </w:tcPr>
          <w:p w14:paraId="087DB8E1" w14:textId="2B2D3266" w:rsidR="00AD7B6C" w:rsidRDefault="00AD7B6C" w:rsidP="00AD7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56"/>
                <w:szCs w:val="72"/>
              </w:rPr>
            </w:pPr>
            <w:r>
              <w:rPr>
                <w:rFonts w:hint="eastAsia"/>
                <w:sz w:val="56"/>
                <w:szCs w:val="72"/>
              </w:rPr>
              <w:t>A</w:t>
            </w:r>
            <w:r>
              <w:rPr>
                <w:sz w:val="56"/>
                <w:szCs w:val="72"/>
              </w:rPr>
              <w:t>uthor</w:t>
            </w:r>
          </w:p>
        </w:tc>
        <w:tc>
          <w:tcPr>
            <w:tcW w:w="3658" w:type="dxa"/>
          </w:tcPr>
          <w:p w14:paraId="5A2A4CA7" w14:textId="5FF3B708" w:rsidR="00AD7B6C" w:rsidRDefault="00AD7B6C" w:rsidP="00AD7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56"/>
                <w:szCs w:val="72"/>
              </w:rPr>
            </w:pPr>
            <w:r>
              <w:rPr>
                <w:rFonts w:hint="eastAsia"/>
                <w:sz w:val="56"/>
                <w:szCs w:val="72"/>
              </w:rPr>
              <w:t>D</w:t>
            </w:r>
            <w:r>
              <w:rPr>
                <w:sz w:val="56"/>
                <w:szCs w:val="72"/>
              </w:rPr>
              <w:t>escription</w:t>
            </w:r>
          </w:p>
        </w:tc>
        <w:tc>
          <w:tcPr>
            <w:tcW w:w="3422" w:type="dxa"/>
          </w:tcPr>
          <w:p w14:paraId="23CB965C" w14:textId="5EC29497" w:rsidR="00AD7B6C" w:rsidRDefault="00AD7B6C" w:rsidP="00AD7B6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56"/>
                <w:szCs w:val="72"/>
              </w:rPr>
            </w:pPr>
            <w:r>
              <w:rPr>
                <w:rFonts w:hint="eastAsia"/>
                <w:sz w:val="56"/>
                <w:szCs w:val="72"/>
              </w:rPr>
              <w:t>D</w:t>
            </w:r>
            <w:r>
              <w:rPr>
                <w:sz w:val="56"/>
                <w:szCs w:val="72"/>
              </w:rPr>
              <w:t>ata</w:t>
            </w:r>
          </w:p>
        </w:tc>
      </w:tr>
      <w:tr w:rsidR="00AD7B6C" w14:paraId="265CC63B" w14:textId="77777777" w:rsidTr="00AD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14:paraId="3767FD39" w14:textId="63004C32" w:rsidR="00AD7B6C" w:rsidRPr="00AD7B6C" w:rsidRDefault="00AD7B6C" w:rsidP="00AD7B6C">
            <w:pPr>
              <w:jc w:val="center"/>
              <w:rPr>
                <w:rFonts w:hint="eastAsia"/>
                <w:szCs w:val="20"/>
              </w:rPr>
            </w:pPr>
            <w:r w:rsidRPr="00AD7B6C">
              <w:rPr>
                <w:rFonts w:hint="eastAsia"/>
                <w:szCs w:val="20"/>
              </w:rPr>
              <w:t>0</w:t>
            </w:r>
            <w:r w:rsidRPr="00AD7B6C">
              <w:rPr>
                <w:szCs w:val="20"/>
              </w:rPr>
              <w:t>.1</w:t>
            </w:r>
          </w:p>
        </w:tc>
        <w:tc>
          <w:tcPr>
            <w:tcW w:w="3422" w:type="dxa"/>
          </w:tcPr>
          <w:p w14:paraId="2B6A5018" w14:textId="4F4A591D" w:rsidR="00AD7B6C" w:rsidRPr="00AD7B6C" w:rsidRDefault="00AD7B6C" w:rsidP="00AD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  <w:r w:rsidRPr="00AD7B6C">
              <w:rPr>
                <w:rFonts w:hint="eastAsia"/>
                <w:b/>
                <w:bCs/>
                <w:szCs w:val="20"/>
              </w:rPr>
              <w:t>홍승우</w:t>
            </w:r>
          </w:p>
        </w:tc>
        <w:tc>
          <w:tcPr>
            <w:tcW w:w="3658" w:type="dxa"/>
          </w:tcPr>
          <w:p w14:paraId="288F8123" w14:textId="44CBF428" w:rsidR="00AD7B6C" w:rsidRPr="00AD7B6C" w:rsidRDefault="00AD7B6C" w:rsidP="00AD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  <w:r w:rsidRPr="00AD7B6C">
              <w:rPr>
                <w:rFonts w:hint="eastAsia"/>
                <w:b/>
                <w:bCs/>
                <w:szCs w:val="20"/>
              </w:rPr>
              <w:t>기능정의서 초안 작성</w:t>
            </w:r>
          </w:p>
        </w:tc>
        <w:tc>
          <w:tcPr>
            <w:tcW w:w="3422" w:type="dxa"/>
          </w:tcPr>
          <w:p w14:paraId="2459DC15" w14:textId="42018D7D" w:rsidR="00AD7B6C" w:rsidRPr="00AD7B6C" w:rsidRDefault="00AD7B6C" w:rsidP="00AD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  <w:r w:rsidRPr="00AD7B6C">
              <w:rPr>
                <w:rFonts w:hint="eastAsia"/>
                <w:b/>
                <w:bCs/>
                <w:szCs w:val="20"/>
              </w:rPr>
              <w:t>2</w:t>
            </w:r>
            <w:r w:rsidRPr="00AD7B6C">
              <w:rPr>
                <w:b/>
                <w:bCs/>
                <w:szCs w:val="20"/>
              </w:rPr>
              <w:t>023.11.27</w:t>
            </w:r>
          </w:p>
        </w:tc>
      </w:tr>
      <w:tr w:rsidR="00AD7B6C" w:rsidRPr="00AD7B6C" w14:paraId="13590E8C" w14:textId="77777777" w:rsidTr="00AD7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14:paraId="502D8C8A" w14:textId="77777777" w:rsidR="00AD7B6C" w:rsidRPr="00AD7B6C" w:rsidRDefault="00AD7B6C" w:rsidP="00AD7B6C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422" w:type="dxa"/>
          </w:tcPr>
          <w:p w14:paraId="7E75726E" w14:textId="77777777" w:rsidR="00AD7B6C" w:rsidRPr="00AD7B6C" w:rsidRDefault="00AD7B6C" w:rsidP="00AD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3658" w:type="dxa"/>
          </w:tcPr>
          <w:p w14:paraId="7AB3E02A" w14:textId="47891B17" w:rsidR="00AD7B6C" w:rsidRPr="00AD7B6C" w:rsidRDefault="00AD7B6C" w:rsidP="00AD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3422" w:type="dxa"/>
          </w:tcPr>
          <w:p w14:paraId="61ABB559" w14:textId="77777777" w:rsidR="00AD7B6C" w:rsidRPr="00AD7B6C" w:rsidRDefault="00AD7B6C" w:rsidP="00AD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</w:tr>
      <w:tr w:rsidR="00AD7B6C" w:rsidRPr="00AD7B6C" w14:paraId="0C4DFE11" w14:textId="77777777" w:rsidTr="00AD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14:paraId="5A8FC3F6" w14:textId="77777777" w:rsidR="00AD7B6C" w:rsidRPr="00AD7B6C" w:rsidRDefault="00AD7B6C" w:rsidP="00AD7B6C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422" w:type="dxa"/>
          </w:tcPr>
          <w:p w14:paraId="585D898F" w14:textId="77777777" w:rsidR="00AD7B6C" w:rsidRPr="00AD7B6C" w:rsidRDefault="00AD7B6C" w:rsidP="00AD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3658" w:type="dxa"/>
          </w:tcPr>
          <w:p w14:paraId="177320F2" w14:textId="77777777" w:rsidR="00AD7B6C" w:rsidRPr="00AD7B6C" w:rsidRDefault="00AD7B6C" w:rsidP="00AD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3422" w:type="dxa"/>
          </w:tcPr>
          <w:p w14:paraId="36C3B044" w14:textId="77777777" w:rsidR="00AD7B6C" w:rsidRPr="00AD7B6C" w:rsidRDefault="00AD7B6C" w:rsidP="00AD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</w:tr>
      <w:tr w:rsidR="00AD7B6C" w:rsidRPr="00AD7B6C" w14:paraId="65CE2429" w14:textId="77777777" w:rsidTr="00AD7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14:paraId="27189217" w14:textId="77777777" w:rsidR="00AD7B6C" w:rsidRPr="00AD7B6C" w:rsidRDefault="00AD7B6C" w:rsidP="00AD7B6C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422" w:type="dxa"/>
          </w:tcPr>
          <w:p w14:paraId="74A953DE" w14:textId="77777777" w:rsidR="00AD7B6C" w:rsidRPr="00AD7B6C" w:rsidRDefault="00AD7B6C" w:rsidP="00AD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3658" w:type="dxa"/>
          </w:tcPr>
          <w:p w14:paraId="1F0371D9" w14:textId="77777777" w:rsidR="00AD7B6C" w:rsidRPr="00AD7B6C" w:rsidRDefault="00AD7B6C" w:rsidP="00AD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3422" w:type="dxa"/>
          </w:tcPr>
          <w:p w14:paraId="62335198" w14:textId="77777777" w:rsidR="00AD7B6C" w:rsidRPr="00AD7B6C" w:rsidRDefault="00AD7B6C" w:rsidP="00AD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</w:tr>
      <w:tr w:rsidR="00AD7B6C" w:rsidRPr="00AD7B6C" w14:paraId="7F679010" w14:textId="77777777" w:rsidTr="00AD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14:paraId="1DC5197A" w14:textId="77777777" w:rsidR="00AD7B6C" w:rsidRPr="00AD7B6C" w:rsidRDefault="00AD7B6C" w:rsidP="00AD7B6C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422" w:type="dxa"/>
          </w:tcPr>
          <w:p w14:paraId="2D6F28A0" w14:textId="77777777" w:rsidR="00AD7B6C" w:rsidRPr="00AD7B6C" w:rsidRDefault="00AD7B6C" w:rsidP="00AD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3658" w:type="dxa"/>
          </w:tcPr>
          <w:p w14:paraId="1C764AA8" w14:textId="77777777" w:rsidR="00AD7B6C" w:rsidRPr="00AD7B6C" w:rsidRDefault="00AD7B6C" w:rsidP="00AD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3422" w:type="dxa"/>
          </w:tcPr>
          <w:p w14:paraId="011AE248" w14:textId="77777777" w:rsidR="00AD7B6C" w:rsidRPr="00AD7B6C" w:rsidRDefault="00AD7B6C" w:rsidP="00AD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</w:tr>
      <w:tr w:rsidR="00AD7B6C" w:rsidRPr="00AD7B6C" w14:paraId="049677DD" w14:textId="77777777" w:rsidTr="00AD7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14:paraId="430EA096" w14:textId="77777777" w:rsidR="00AD7B6C" w:rsidRPr="00AD7B6C" w:rsidRDefault="00AD7B6C" w:rsidP="00AD7B6C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422" w:type="dxa"/>
          </w:tcPr>
          <w:p w14:paraId="233379BA" w14:textId="77777777" w:rsidR="00AD7B6C" w:rsidRPr="00AD7B6C" w:rsidRDefault="00AD7B6C" w:rsidP="00AD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3658" w:type="dxa"/>
          </w:tcPr>
          <w:p w14:paraId="08D1A93E" w14:textId="77777777" w:rsidR="00AD7B6C" w:rsidRPr="00AD7B6C" w:rsidRDefault="00AD7B6C" w:rsidP="00AD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3422" w:type="dxa"/>
          </w:tcPr>
          <w:p w14:paraId="6E566CBD" w14:textId="77777777" w:rsidR="00AD7B6C" w:rsidRPr="00AD7B6C" w:rsidRDefault="00AD7B6C" w:rsidP="00AD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</w:tr>
      <w:tr w:rsidR="00AD7B6C" w:rsidRPr="00AD7B6C" w14:paraId="123C4754" w14:textId="77777777" w:rsidTr="00AD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14:paraId="1B810DAA" w14:textId="77777777" w:rsidR="00AD7B6C" w:rsidRPr="00AD7B6C" w:rsidRDefault="00AD7B6C" w:rsidP="00AD7B6C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422" w:type="dxa"/>
          </w:tcPr>
          <w:p w14:paraId="40F5E4F6" w14:textId="77777777" w:rsidR="00AD7B6C" w:rsidRPr="00AD7B6C" w:rsidRDefault="00AD7B6C" w:rsidP="00AD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3658" w:type="dxa"/>
          </w:tcPr>
          <w:p w14:paraId="345D7FAB" w14:textId="77777777" w:rsidR="00AD7B6C" w:rsidRPr="00AD7B6C" w:rsidRDefault="00AD7B6C" w:rsidP="00AD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3422" w:type="dxa"/>
          </w:tcPr>
          <w:p w14:paraId="01F795D9" w14:textId="77777777" w:rsidR="00AD7B6C" w:rsidRPr="00AD7B6C" w:rsidRDefault="00AD7B6C" w:rsidP="00AD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</w:tr>
      <w:tr w:rsidR="00AD7B6C" w:rsidRPr="00AD7B6C" w14:paraId="68282980" w14:textId="77777777" w:rsidTr="00AD7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14:paraId="2D891C6A" w14:textId="77777777" w:rsidR="00AD7B6C" w:rsidRPr="00AD7B6C" w:rsidRDefault="00AD7B6C" w:rsidP="00AD7B6C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422" w:type="dxa"/>
          </w:tcPr>
          <w:p w14:paraId="0013D026" w14:textId="77777777" w:rsidR="00AD7B6C" w:rsidRPr="00AD7B6C" w:rsidRDefault="00AD7B6C" w:rsidP="00AD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3658" w:type="dxa"/>
          </w:tcPr>
          <w:p w14:paraId="1324F9C7" w14:textId="77777777" w:rsidR="00AD7B6C" w:rsidRPr="00AD7B6C" w:rsidRDefault="00AD7B6C" w:rsidP="00AD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3422" w:type="dxa"/>
          </w:tcPr>
          <w:p w14:paraId="0C8F1513" w14:textId="77777777" w:rsidR="00AD7B6C" w:rsidRPr="00AD7B6C" w:rsidRDefault="00AD7B6C" w:rsidP="00AD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</w:tr>
      <w:tr w:rsidR="00AD7B6C" w:rsidRPr="00AD7B6C" w14:paraId="27269435" w14:textId="77777777" w:rsidTr="00AD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14:paraId="41501959" w14:textId="77777777" w:rsidR="00AD7B6C" w:rsidRPr="00AD7B6C" w:rsidRDefault="00AD7B6C" w:rsidP="00AD7B6C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422" w:type="dxa"/>
          </w:tcPr>
          <w:p w14:paraId="38E938E2" w14:textId="77777777" w:rsidR="00AD7B6C" w:rsidRPr="00AD7B6C" w:rsidRDefault="00AD7B6C" w:rsidP="00AD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3658" w:type="dxa"/>
          </w:tcPr>
          <w:p w14:paraId="66380FDD" w14:textId="77777777" w:rsidR="00AD7B6C" w:rsidRPr="00AD7B6C" w:rsidRDefault="00AD7B6C" w:rsidP="00AD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3422" w:type="dxa"/>
          </w:tcPr>
          <w:p w14:paraId="0FC5825B" w14:textId="77777777" w:rsidR="00AD7B6C" w:rsidRPr="00AD7B6C" w:rsidRDefault="00AD7B6C" w:rsidP="00AD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</w:tr>
      <w:tr w:rsidR="00AD7B6C" w:rsidRPr="00AD7B6C" w14:paraId="4FE52E40" w14:textId="77777777" w:rsidTr="00AD7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14:paraId="0E10831C" w14:textId="77777777" w:rsidR="00AD7B6C" w:rsidRPr="00AD7B6C" w:rsidRDefault="00AD7B6C" w:rsidP="00AD7B6C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422" w:type="dxa"/>
          </w:tcPr>
          <w:p w14:paraId="2A827216" w14:textId="77777777" w:rsidR="00AD7B6C" w:rsidRPr="00AD7B6C" w:rsidRDefault="00AD7B6C" w:rsidP="00AD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3658" w:type="dxa"/>
          </w:tcPr>
          <w:p w14:paraId="695F7036" w14:textId="77777777" w:rsidR="00AD7B6C" w:rsidRPr="00AD7B6C" w:rsidRDefault="00AD7B6C" w:rsidP="00AD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3422" w:type="dxa"/>
          </w:tcPr>
          <w:p w14:paraId="0D60A6A1" w14:textId="77777777" w:rsidR="00AD7B6C" w:rsidRPr="00AD7B6C" w:rsidRDefault="00AD7B6C" w:rsidP="00AD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</w:tr>
      <w:tr w:rsidR="00AD7B6C" w:rsidRPr="00AD7B6C" w14:paraId="47D2A754" w14:textId="77777777" w:rsidTr="00AD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14:paraId="262C3D32" w14:textId="77777777" w:rsidR="00AD7B6C" w:rsidRPr="00AD7B6C" w:rsidRDefault="00AD7B6C" w:rsidP="00AD7B6C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422" w:type="dxa"/>
          </w:tcPr>
          <w:p w14:paraId="0A3468E1" w14:textId="77777777" w:rsidR="00AD7B6C" w:rsidRPr="00AD7B6C" w:rsidRDefault="00AD7B6C" w:rsidP="00AD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3658" w:type="dxa"/>
          </w:tcPr>
          <w:p w14:paraId="17A83EAE" w14:textId="77777777" w:rsidR="00AD7B6C" w:rsidRPr="00AD7B6C" w:rsidRDefault="00AD7B6C" w:rsidP="00AD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3422" w:type="dxa"/>
          </w:tcPr>
          <w:p w14:paraId="2C7962DE" w14:textId="77777777" w:rsidR="00AD7B6C" w:rsidRPr="00AD7B6C" w:rsidRDefault="00AD7B6C" w:rsidP="00AD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</w:tr>
      <w:tr w:rsidR="00AD7B6C" w:rsidRPr="00AD7B6C" w14:paraId="7968B326" w14:textId="77777777" w:rsidTr="00AD7B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14:paraId="776A22B2" w14:textId="77777777" w:rsidR="00AD7B6C" w:rsidRPr="00AD7B6C" w:rsidRDefault="00AD7B6C" w:rsidP="00AD7B6C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422" w:type="dxa"/>
          </w:tcPr>
          <w:p w14:paraId="3DC1F70F" w14:textId="77777777" w:rsidR="00AD7B6C" w:rsidRPr="00AD7B6C" w:rsidRDefault="00AD7B6C" w:rsidP="00AD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3658" w:type="dxa"/>
          </w:tcPr>
          <w:p w14:paraId="552FBF9B" w14:textId="77777777" w:rsidR="00AD7B6C" w:rsidRPr="00AD7B6C" w:rsidRDefault="00AD7B6C" w:rsidP="00AD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3422" w:type="dxa"/>
          </w:tcPr>
          <w:p w14:paraId="23D69040" w14:textId="77777777" w:rsidR="00AD7B6C" w:rsidRPr="00AD7B6C" w:rsidRDefault="00AD7B6C" w:rsidP="00AD7B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</w:tr>
      <w:tr w:rsidR="00AD7B6C" w:rsidRPr="00AD7B6C" w14:paraId="3A7B164B" w14:textId="77777777" w:rsidTr="00AD7B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21" w:type="dxa"/>
          </w:tcPr>
          <w:p w14:paraId="304E20F9" w14:textId="77777777" w:rsidR="00AD7B6C" w:rsidRPr="00AD7B6C" w:rsidRDefault="00AD7B6C" w:rsidP="00AD7B6C">
            <w:pPr>
              <w:jc w:val="center"/>
              <w:rPr>
                <w:rFonts w:hint="eastAsia"/>
                <w:szCs w:val="20"/>
              </w:rPr>
            </w:pPr>
          </w:p>
        </w:tc>
        <w:tc>
          <w:tcPr>
            <w:tcW w:w="3422" w:type="dxa"/>
          </w:tcPr>
          <w:p w14:paraId="4053AF66" w14:textId="77777777" w:rsidR="00AD7B6C" w:rsidRPr="00AD7B6C" w:rsidRDefault="00AD7B6C" w:rsidP="00AD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3658" w:type="dxa"/>
          </w:tcPr>
          <w:p w14:paraId="657CA5B5" w14:textId="77777777" w:rsidR="00AD7B6C" w:rsidRPr="00AD7B6C" w:rsidRDefault="00AD7B6C" w:rsidP="00AD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  <w:tc>
          <w:tcPr>
            <w:tcW w:w="3422" w:type="dxa"/>
          </w:tcPr>
          <w:p w14:paraId="79EDFFCB" w14:textId="77777777" w:rsidR="00AD7B6C" w:rsidRPr="00AD7B6C" w:rsidRDefault="00AD7B6C" w:rsidP="00AD7B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  <w:bCs/>
                <w:szCs w:val="20"/>
              </w:rPr>
            </w:pPr>
          </w:p>
        </w:tc>
      </w:tr>
    </w:tbl>
    <w:p w14:paraId="53708817" w14:textId="77777777" w:rsidR="00AD7B6C" w:rsidRPr="00AD7B6C" w:rsidRDefault="00AD7B6C">
      <w:pPr>
        <w:rPr>
          <w:rFonts w:hint="eastAsia"/>
          <w:i/>
          <w:iCs/>
          <w:sz w:val="56"/>
          <w:szCs w:val="72"/>
        </w:rPr>
      </w:pPr>
    </w:p>
    <w:sectPr w:rsidR="00AD7B6C" w:rsidRPr="00AD7B6C" w:rsidSect="00AD7B6C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6C"/>
    <w:rsid w:val="002D3CEC"/>
    <w:rsid w:val="007D6D42"/>
    <w:rsid w:val="008A0A5F"/>
    <w:rsid w:val="00AD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988D92"/>
  <w15:chartTrackingRefBased/>
  <w15:docId w15:val="{1A906FAE-84AD-4CE8-8A5D-86D6F8C38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7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Grid Table 1 Light Accent 6"/>
    <w:basedOn w:val="a1"/>
    <w:uiPriority w:val="46"/>
    <w:rsid w:val="00AD7B6C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4">
    <w:name w:val="Grid Table 4 Accent 4"/>
    <w:basedOn w:val="a1"/>
    <w:uiPriority w:val="49"/>
    <w:rsid w:val="00AD7B6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5-4">
    <w:name w:val="List Table 5 Dark Accent 4"/>
    <w:basedOn w:val="a1"/>
    <w:uiPriority w:val="50"/>
    <w:rsid w:val="00AD7B6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7-4">
    <w:name w:val="List Table 7 Colorful Accent 4"/>
    <w:basedOn w:val="a1"/>
    <w:uiPriority w:val="52"/>
    <w:rsid w:val="00AD7B6C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-3">
    <w:name w:val="List Table 4 Accent 3"/>
    <w:basedOn w:val="a1"/>
    <w:uiPriority w:val="49"/>
    <w:rsid w:val="00AD7B6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1"/>
    <w:uiPriority w:val="49"/>
    <w:rsid w:val="00AD7B6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3-4">
    <w:name w:val="List Table 3 Accent 4"/>
    <w:basedOn w:val="a1"/>
    <w:uiPriority w:val="48"/>
    <w:rsid w:val="00AD7B6C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C9FA-1082-4762-BA6C-EEEBBF6E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0</Words>
  <Characters>114</Characters>
  <Application>Microsoft Office Word</Application>
  <DocSecurity>0</DocSecurity>
  <Lines>1</Lines>
  <Paragraphs>1</Paragraphs>
  <ScaleCrop>false</ScaleCrop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W</dc:creator>
  <cp:keywords/>
  <dc:description/>
  <cp:lastModifiedBy>HSW</cp:lastModifiedBy>
  <cp:revision>1</cp:revision>
  <dcterms:created xsi:type="dcterms:W3CDTF">2023-11-27T07:14:00Z</dcterms:created>
  <dcterms:modified xsi:type="dcterms:W3CDTF">2023-11-27T07:23:00Z</dcterms:modified>
</cp:coreProperties>
</file>